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CC63FE">
        <w:rPr>
          <w:sz w:val="24"/>
        </w:rPr>
        <w:t>1</w:t>
      </w:r>
      <w:r w:rsidR="009427E5">
        <w:rPr>
          <w:sz w:val="24"/>
        </w:rPr>
        <w:t>4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9427E5">
        <w:rPr>
          <w:sz w:val="24"/>
          <w:u w:val="single"/>
        </w:rPr>
        <w:t>Le 08</w:t>
      </w:r>
      <w:r w:rsidR="00C17E8C">
        <w:rPr>
          <w:sz w:val="24"/>
          <w:u w:val="single"/>
        </w:rPr>
        <w:t xml:space="preserve"> février</w:t>
      </w:r>
      <w:r w:rsidR="00ED694F">
        <w:rPr>
          <w:sz w:val="24"/>
          <w:u w:val="single"/>
        </w:rPr>
        <w:t xml:space="preserve"> 201</w:t>
      </w:r>
      <w:r w:rsidR="00120DC9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9427E5">
        <w:rPr>
          <w:sz w:val="22"/>
        </w:rPr>
        <w:t>SOUID</w:t>
      </w:r>
    </w:p>
    <w:p w:rsidR="00DF3B4A" w:rsidRPr="00366C4E" w:rsidRDefault="009427E5" w:rsidP="00AD3C20">
      <w:pPr>
        <w:rPr>
          <w:sz w:val="24"/>
          <w:szCs w:val="24"/>
        </w:rPr>
      </w:pPr>
      <w:r>
        <w:rPr>
          <w:sz w:val="24"/>
          <w:szCs w:val="24"/>
        </w:rPr>
        <w:t>2 Ferme</w:t>
      </w:r>
    </w:p>
    <w:p w:rsidR="00743831" w:rsidRPr="00531B99" w:rsidRDefault="00743831" w:rsidP="00AD3C20">
      <w:pPr>
        <w:rPr>
          <w:sz w:val="24"/>
          <w:szCs w:val="24"/>
        </w:rPr>
      </w:pP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9427E5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067064">
        <w:tc>
          <w:tcPr>
            <w:tcW w:w="7230" w:type="dxa"/>
          </w:tcPr>
          <w:p w:rsidR="00067064" w:rsidRDefault="00DF3B4A" w:rsidP="00B3692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Dégradation tuyauterie réseau ECS</w:t>
            </w:r>
            <w:r w:rsidR="00067064" w:rsidRPr="00067064">
              <w:rPr>
                <w:sz w:val="28"/>
                <w:szCs w:val="28"/>
              </w:rPr>
              <w:t>:</w:t>
            </w:r>
          </w:p>
          <w:p w:rsidR="00441904" w:rsidRPr="00067064" w:rsidRDefault="00441904" w:rsidP="00B3692D">
            <w:pPr>
              <w:rPr>
                <w:sz w:val="28"/>
                <w:szCs w:val="28"/>
              </w:rPr>
            </w:pPr>
          </w:p>
          <w:p w:rsidR="00366C4E" w:rsidRDefault="00067064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</w:t>
            </w:r>
            <w:r w:rsidR="00366C4E">
              <w:rPr>
                <w:sz w:val="24"/>
                <w:szCs w:val="24"/>
              </w:rPr>
              <w:t>rvention pour travaux sur tuyaute</w:t>
            </w:r>
            <w:r w:rsidR="009733EF">
              <w:rPr>
                <w:sz w:val="24"/>
                <w:szCs w:val="24"/>
              </w:rPr>
              <w:t>rie du réseau chauffage, remise en conformité des désordres :</w:t>
            </w:r>
          </w:p>
          <w:p w:rsidR="009733EF" w:rsidRDefault="009733EF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place du radiateur déchaussé de son support de fixation,</w:t>
            </w:r>
          </w:p>
          <w:p w:rsidR="009733EF" w:rsidRDefault="009733EF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reprise de la fuite sur raccord tuyauterie.</w:t>
            </w:r>
          </w:p>
          <w:p w:rsidR="0040315D" w:rsidRPr="00B3692D" w:rsidRDefault="0040315D" w:rsidP="0035697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692D" w:rsidRDefault="00ED27AE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  <w:p w:rsidR="004A7FC3" w:rsidRPr="00B3692D" w:rsidRDefault="004A7FC3" w:rsidP="00366C4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27AE" w:rsidRDefault="00ED27AE" w:rsidP="00ED27AE">
            <w:pPr>
              <w:rPr>
                <w:sz w:val="24"/>
                <w:szCs w:val="24"/>
              </w:rPr>
            </w:pPr>
          </w:p>
          <w:p w:rsidR="00B3692D" w:rsidRDefault="00ED27AE" w:rsidP="00ED2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733EF">
              <w:rPr>
                <w:sz w:val="24"/>
                <w:szCs w:val="24"/>
              </w:rPr>
              <w:t>384</w:t>
            </w:r>
            <w:r w:rsidR="00C72B32">
              <w:rPr>
                <w:sz w:val="24"/>
                <w:szCs w:val="24"/>
              </w:rPr>
              <w:t>,</w:t>
            </w:r>
            <w:r w:rsidR="009733EF">
              <w:rPr>
                <w:sz w:val="24"/>
                <w:szCs w:val="24"/>
              </w:rPr>
              <w:t>70</w:t>
            </w:r>
          </w:p>
          <w:p w:rsidR="00ED27AE" w:rsidRDefault="00ED27AE" w:rsidP="00ED27AE">
            <w:pPr>
              <w:jc w:val="center"/>
              <w:rPr>
                <w:sz w:val="24"/>
                <w:szCs w:val="24"/>
              </w:rPr>
            </w:pPr>
          </w:p>
          <w:p w:rsidR="004A7FC3" w:rsidRPr="00B3692D" w:rsidRDefault="004A7FC3" w:rsidP="00366C4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692D" w:rsidRDefault="009733EF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120DC9">
              <w:rPr>
                <w:sz w:val="24"/>
                <w:szCs w:val="24"/>
              </w:rPr>
              <w:t>0</w:t>
            </w:r>
          </w:p>
          <w:p w:rsidR="004A7FC3" w:rsidRPr="00B3692D" w:rsidRDefault="004A7FC3" w:rsidP="00366C4E">
            <w:pPr>
              <w:rPr>
                <w:sz w:val="24"/>
                <w:szCs w:val="24"/>
              </w:rPr>
            </w:pP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9733EF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C5D" w:rsidRDefault="00966C5D">
      <w:r>
        <w:separator/>
      </w:r>
    </w:p>
  </w:endnote>
  <w:endnote w:type="continuationSeparator" w:id="0">
    <w:p w:rsidR="00966C5D" w:rsidRDefault="00966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C5D" w:rsidRDefault="00966C5D">
      <w:r>
        <w:separator/>
      </w:r>
    </w:p>
  </w:footnote>
  <w:footnote w:type="continuationSeparator" w:id="0">
    <w:p w:rsidR="00966C5D" w:rsidRDefault="00966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B33A8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B33A8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33E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32CD"/>
    <w:rsid w:val="00066845"/>
    <w:rsid w:val="00067064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02E1E"/>
    <w:rsid w:val="00304DBD"/>
    <w:rsid w:val="00312B37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52F58"/>
    <w:rsid w:val="00461905"/>
    <w:rsid w:val="00470DF2"/>
    <w:rsid w:val="004775CD"/>
    <w:rsid w:val="00487E99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D040D"/>
    <w:rsid w:val="004D5E8F"/>
    <w:rsid w:val="004F1B6B"/>
    <w:rsid w:val="004F2CE6"/>
    <w:rsid w:val="004F6F5C"/>
    <w:rsid w:val="00515466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B4457"/>
    <w:rsid w:val="005B6776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614DF"/>
    <w:rsid w:val="00663BBA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F17D4"/>
    <w:rsid w:val="006F192D"/>
    <w:rsid w:val="006F5126"/>
    <w:rsid w:val="006F6FC2"/>
    <w:rsid w:val="0070260D"/>
    <w:rsid w:val="007039B6"/>
    <w:rsid w:val="00711955"/>
    <w:rsid w:val="00712651"/>
    <w:rsid w:val="007227B6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7A7B"/>
    <w:rsid w:val="007A7CB0"/>
    <w:rsid w:val="007B3071"/>
    <w:rsid w:val="007D3B71"/>
    <w:rsid w:val="007D4B33"/>
    <w:rsid w:val="007E46C3"/>
    <w:rsid w:val="007E59D1"/>
    <w:rsid w:val="007E7C82"/>
    <w:rsid w:val="007F56C8"/>
    <w:rsid w:val="007F619D"/>
    <w:rsid w:val="00827B2B"/>
    <w:rsid w:val="0083235D"/>
    <w:rsid w:val="00835CDA"/>
    <w:rsid w:val="00836C9B"/>
    <w:rsid w:val="00841A72"/>
    <w:rsid w:val="00844695"/>
    <w:rsid w:val="00845D05"/>
    <w:rsid w:val="00845D92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27E5"/>
    <w:rsid w:val="00944957"/>
    <w:rsid w:val="00944DF9"/>
    <w:rsid w:val="00946B69"/>
    <w:rsid w:val="00956553"/>
    <w:rsid w:val="00961A37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3533C"/>
    <w:rsid w:val="00A436FA"/>
    <w:rsid w:val="00A43FD5"/>
    <w:rsid w:val="00A5774C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672"/>
    <w:rsid w:val="00B025D2"/>
    <w:rsid w:val="00B05B55"/>
    <w:rsid w:val="00B06AEA"/>
    <w:rsid w:val="00B1293C"/>
    <w:rsid w:val="00B13957"/>
    <w:rsid w:val="00B2656E"/>
    <w:rsid w:val="00B307C4"/>
    <w:rsid w:val="00B3218B"/>
    <w:rsid w:val="00B33A8D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F4713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5274"/>
    <w:rsid w:val="00C90D8E"/>
    <w:rsid w:val="00C926ED"/>
    <w:rsid w:val="00C935D1"/>
    <w:rsid w:val="00C97E71"/>
    <w:rsid w:val="00CA05F6"/>
    <w:rsid w:val="00CB2E4C"/>
    <w:rsid w:val="00CB3B96"/>
    <w:rsid w:val="00CB6ED6"/>
    <w:rsid w:val="00CB7FBC"/>
    <w:rsid w:val="00CC218F"/>
    <w:rsid w:val="00CC63FE"/>
    <w:rsid w:val="00CC7975"/>
    <w:rsid w:val="00CE68E7"/>
    <w:rsid w:val="00CE6CEF"/>
    <w:rsid w:val="00CE7553"/>
    <w:rsid w:val="00CF1C31"/>
    <w:rsid w:val="00CF2380"/>
    <w:rsid w:val="00CF501B"/>
    <w:rsid w:val="00D15879"/>
    <w:rsid w:val="00D3073A"/>
    <w:rsid w:val="00D34A66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029A"/>
    <w:rsid w:val="00DE1DBA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D27AE"/>
    <w:rsid w:val="00ED2FA0"/>
    <w:rsid w:val="00ED694F"/>
    <w:rsid w:val="00ED6BE4"/>
    <w:rsid w:val="00EF26A0"/>
    <w:rsid w:val="00EF773D"/>
    <w:rsid w:val="00F01C88"/>
    <w:rsid w:val="00F11115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1DCB"/>
    <w:rsid w:val="00F85E7D"/>
    <w:rsid w:val="00F90CD6"/>
    <w:rsid w:val="00FA1118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E08F-045C-4F67-963F-CF4F26FB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9-14T13:22:00Z</cp:lastPrinted>
  <dcterms:created xsi:type="dcterms:W3CDTF">2013-02-08T13:54:00Z</dcterms:created>
  <dcterms:modified xsi:type="dcterms:W3CDTF">2013-02-08T13:59:00Z</dcterms:modified>
</cp:coreProperties>
</file>